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A5" w:rsidRDefault="00375E2E" w:rsidP="001C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75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звещение</w:t>
      </w:r>
    </w:p>
    <w:p w:rsidR="00375E2E" w:rsidRPr="00375E2E" w:rsidRDefault="00375E2E" w:rsidP="001C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роведении конкурса среди средств массовой информации</w:t>
      </w:r>
      <w:r w:rsidR="001C4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5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получение грантов в форме субсид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средст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ассовой информации</w:t>
      </w:r>
      <w:r w:rsidR="001C4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5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новоборского</w:t>
      </w:r>
      <w:proofErr w:type="spellEnd"/>
      <w:r w:rsidRPr="00375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го округа</w:t>
      </w:r>
    </w:p>
    <w:p w:rsidR="00375E2E" w:rsidRP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по грантам в форме субсидий для средств массовой информации </w:t>
      </w:r>
      <w:proofErr w:type="spell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ого</w:t>
      </w:r>
      <w:proofErr w:type="spell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(далее Комиссия) извещает об объявлении конкурса среди средств массовой информации на получение грантов в форме субсидий для средств массовой информации </w:t>
      </w:r>
      <w:proofErr w:type="spell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ого</w:t>
      </w:r>
      <w:proofErr w:type="spell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.</w:t>
      </w:r>
    </w:p>
    <w:p w:rsidR="00375E2E" w:rsidRP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ложением о порядке предоставления муниципальных грантов в форме субсидий для средств массовой информации муниципального образования </w:t>
      </w:r>
      <w:proofErr w:type="spell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ий</w:t>
      </w:r>
      <w:proofErr w:type="spell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 Ленинградской области, утвержденным постановлением администрации от 02/03/2016 N518 с учетом изменений,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тановлениями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т 31/01/2018 N1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3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/02/2019 N37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ы в 2019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могут быть предоставлены для реализации проектов по следующим</w:t>
      </w:r>
      <w:proofErr w:type="gram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:</w:t>
      </w:r>
    </w:p>
    <w:p w:rsidR="00375E2E" w:rsidRPr="007647F8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4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электронных СМИ (сумма гранта – 2</w:t>
      </w:r>
      <w:r w:rsidR="001A337B" w:rsidRPr="00764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500 000</w:t>
      </w:r>
      <w:r w:rsidRPr="00764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):</w:t>
      </w:r>
    </w:p>
    <w:p w:rsidR="00375E2E" w:rsidRPr="00375E2E" w:rsidRDefault="00375E2E" w:rsidP="00AC7A81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формационных материалов, освещающих деятельность </w:t>
      </w:r>
      <w:r w:rsidR="0047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Муниципального образования </w:t>
      </w:r>
      <w:proofErr w:type="spellStart"/>
      <w:r w:rsidR="0047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ий</w:t>
      </w:r>
      <w:proofErr w:type="spellEnd"/>
      <w:r w:rsidR="0047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 Ленинградской области 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ирующих население о социально значимых событиях социальной, экономической, культурной и спортивной жизни города</w:t>
      </w:r>
      <w:r w:rsidR="0047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ый Бор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1129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75E2E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ивное освещение деятельности органов местного самоуправления</w:t>
      </w:r>
      <w:r w:rsidR="00B8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циальных выступлений должностных лиц </w:t>
      </w:r>
      <w:r w:rsidR="00B814F9" w:rsidRP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</w:t>
      </w:r>
      <w:r w:rsidR="00B8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та депутатов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14F9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</w:t>
      </w:r>
      <w:r w:rsidR="00B814F9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и трансляция тематических материалов о деятельности совета депутатов, профильных комитетов и отделов администрации </w:t>
      </w:r>
      <w:proofErr w:type="spellStart"/>
      <w:r w:rsidR="00B814F9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ого</w:t>
      </w:r>
      <w:proofErr w:type="spellEnd"/>
      <w:r w:rsidR="00B814F9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 сфере ЖКХ, финансов, экономики, бизнеса, культуры, образования, спорта и молодежной политики</w:t>
      </w:r>
      <w:r w:rsidR="00B8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ятельности общественной палаты </w:t>
      </w:r>
      <w:r w:rsidR="00B814F9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D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814F9" w:rsidRP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</w:t>
      </w:r>
      <w:r w:rsidR="0052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;</w:t>
      </w:r>
    </w:p>
    <w:p w:rsidR="00231129" w:rsidRPr="00231129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</w:t>
      </w:r>
      <w:r w:rsidR="00231129" w:rsidRP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ямых эфиров и интерактивной связи жителей города с должностными лицами совета депутатов, администрации города – не менее 8 за весь период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29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1129" w:rsidRP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рограмм в форме «Актуального интервью» с должностными лицами администрации, совета депутатов – не менее 10 за весь период хронометражем до 20 мин.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29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31129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ямой трансляции с городских массовых мероприятий (го</w:t>
      </w:r>
      <w:r w:rsidR="00231129" w:rsidRP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их праздников) – не менее 2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в год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5E2E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E1F75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и трансляция тематических </w:t>
      </w:r>
      <w:r w:rsidR="0095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в </w:t>
      </w:r>
      <w:r w:rsid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в</w:t>
      </w:r>
      <w:r w:rsidR="00413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1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х Году здорового образа жизни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5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="0023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47F8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76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6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и трансляция презентационн</w:t>
      </w:r>
      <w:r w:rsidR="003D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идеофильма (видеоролика)</w:t>
      </w:r>
      <w:r w:rsidR="0076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витии летних и зимних видов спорта в </w:t>
      </w:r>
      <w:proofErr w:type="gramStart"/>
      <w:r w:rsidR="0076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3D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новый Бор – 1</w:t>
      </w:r>
      <w:r w:rsidR="0076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</w:t>
      </w:r>
      <w:r w:rsidR="005A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фильм хронометражем 10 мин.;</w:t>
      </w:r>
    </w:p>
    <w:p w:rsidR="005A1570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</w:t>
      </w:r>
      <w:r w:rsidR="005A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и трансляция тематического видеофильма, посвященного </w:t>
      </w:r>
      <w:r w:rsidR="0044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ам года </w:t>
      </w:r>
      <w:r w:rsidR="005A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4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идеофильм хронометражем 20 минут;</w:t>
      </w:r>
    </w:p>
    <w:p w:rsidR="00C23C62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и трансляция е</w:t>
      </w:r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дельны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онс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х мероприятий культурной и спортивной жизни города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29" w:rsidRPr="00375E2E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31129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и трансляция 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оликов</w:t>
      </w:r>
      <w:r w:rsidR="00231129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щегородских</w:t>
      </w:r>
      <w:r w:rsidR="00231129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х мероприятиях — по мере подготовки и проведения мероприятий, но не менее 12 в</w:t>
      </w:r>
      <w:r w:rsidR="00AC7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хронометражем до 30 сек.;</w:t>
      </w:r>
    </w:p>
    <w:p w:rsidR="00375E2E" w:rsidRDefault="00635F0F" w:rsidP="00AC7A81">
      <w:pPr>
        <w:shd w:val="clear" w:color="auto" w:fill="FFFFFF"/>
        <w:spacing w:after="0" w:line="324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2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ляция социальн</w:t>
      </w:r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</w:t>
      </w:r>
      <w:bookmarkStart w:id="0" w:name="_GoBack"/>
      <w:bookmarkEnd w:id="0"/>
      <w:r w:rsidR="00C2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тительской</w:t>
      </w:r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ы, направленной на формирование правовой культуры, пропаганду здорового образа жизни, </w:t>
      </w:r>
      <w:proofErr w:type="spellStart"/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профилактику</w:t>
      </w:r>
      <w:proofErr w:type="spellEnd"/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ку употребления табака и алкоголя, профилактику терроризма, экстремизма и преступности, а также по темам противопожарной профилактики и действий населения при </w:t>
      </w:r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никновении чрезвычайных ситуаций — не реже 1 рекламного ролика в месяц хронометражем до 30 секунд.</w:t>
      </w:r>
    </w:p>
    <w:p w:rsidR="00375E2E" w:rsidRP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комплект документов, входящих в состав </w:t>
      </w:r>
      <w:r w:rsidR="00760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заявки, подается с 12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r w:rsidR="0048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3</w:t>
      </w:r>
      <w:r w:rsidR="0096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0A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до 12.00 </w:t>
      </w:r>
      <w:r w:rsidR="0048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E5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9</w:t>
      </w:r>
      <w:r w:rsidR="000A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адресу: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ая область, г. Сосновый Бор, ул</w:t>
      </w:r>
      <w:proofErr w:type="gram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градская, д. 46, к. 253а.</w:t>
      </w:r>
    </w:p>
    <w:p w:rsidR="00375E2E" w:rsidRP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явки, поданные позже объявленного срока, к рассмотрению не принимаются.</w:t>
      </w:r>
      <w:r w:rsidR="00CA2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явки, отправленные по почте, к рассмотрению не принимаются.</w:t>
      </w:r>
    </w:p>
    <w:p w:rsidR="00375E2E" w:rsidRP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ожением о порядке предоставления муниципальных грантов в форме субсидий для средств массовой информации муниципального образования </w:t>
      </w:r>
      <w:proofErr w:type="spellStart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ий</w:t>
      </w:r>
      <w:proofErr w:type="spellEnd"/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 Ленинградской области можно ознакомиться на официальном сайте города Сосновый Бор http://sbor.ru (постановление администрации от 02/03/2016 N518, постановление администрации от 31/01/2018 N168</w:t>
      </w:r>
      <w:r w:rsidR="000A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от 26/02/2019 N378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375E2E" w:rsidRDefault="00375E2E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бедителей конкурса состоится не позднее</w:t>
      </w:r>
      <w:r w:rsidR="000A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3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9 г.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рование по договорам о предоставлении гранта для СМИ будет осуществляться с 1 марта по 31 декабря 201</w:t>
      </w:r>
      <w:r w:rsidR="000A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F163BB" w:rsidRPr="00375E2E" w:rsidRDefault="00F163BB" w:rsidP="00521ACA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E2E" w:rsidRPr="00375E2E" w:rsidRDefault="000A49DF" w:rsidP="00CA2E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375E2E" w:rsidRPr="003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комиссии,</w:t>
      </w:r>
    </w:p>
    <w:p w:rsidR="00947C06" w:rsidRDefault="000A49DF" w:rsidP="00F163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4215" w:rsidRDefault="001A4215" w:rsidP="00F163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15" w:rsidRDefault="001A4215" w:rsidP="00F163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4215" w:rsidSect="00F163BB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DD0"/>
    <w:multiLevelType w:val="multilevel"/>
    <w:tmpl w:val="3A38C5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17E00"/>
    <w:multiLevelType w:val="multilevel"/>
    <w:tmpl w:val="3A38C5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E2E"/>
    <w:rsid w:val="000A49DF"/>
    <w:rsid w:val="000C4F02"/>
    <w:rsid w:val="001A337B"/>
    <w:rsid w:val="001A4215"/>
    <w:rsid w:val="001C4BA5"/>
    <w:rsid w:val="00231129"/>
    <w:rsid w:val="00232DBA"/>
    <w:rsid w:val="0024000D"/>
    <w:rsid w:val="002545B7"/>
    <w:rsid w:val="002D0C51"/>
    <w:rsid w:val="00375E2E"/>
    <w:rsid w:val="003C274C"/>
    <w:rsid w:val="003D2B6B"/>
    <w:rsid w:val="00413246"/>
    <w:rsid w:val="00444F02"/>
    <w:rsid w:val="00477023"/>
    <w:rsid w:val="0048543B"/>
    <w:rsid w:val="004A5902"/>
    <w:rsid w:val="004E1F75"/>
    <w:rsid w:val="0050429C"/>
    <w:rsid w:val="00513176"/>
    <w:rsid w:val="00521ACA"/>
    <w:rsid w:val="00527C5A"/>
    <w:rsid w:val="0059301A"/>
    <w:rsid w:val="005A1570"/>
    <w:rsid w:val="005C5B0C"/>
    <w:rsid w:val="005D4F92"/>
    <w:rsid w:val="006153A7"/>
    <w:rsid w:val="00635F0F"/>
    <w:rsid w:val="00745545"/>
    <w:rsid w:val="00760BD3"/>
    <w:rsid w:val="007647F8"/>
    <w:rsid w:val="007B0B17"/>
    <w:rsid w:val="0091601F"/>
    <w:rsid w:val="00932E95"/>
    <w:rsid w:val="00937C05"/>
    <w:rsid w:val="00947C06"/>
    <w:rsid w:val="009569FA"/>
    <w:rsid w:val="00961101"/>
    <w:rsid w:val="009B7098"/>
    <w:rsid w:val="00A571CB"/>
    <w:rsid w:val="00AC7A81"/>
    <w:rsid w:val="00B16987"/>
    <w:rsid w:val="00B814F9"/>
    <w:rsid w:val="00B91464"/>
    <w:rsid w:val="00BE51E2"/>
    <w:rsid w:val="00C23C62"/>
    <w:rsid w:val="00CA2E6A"/>
    <w:rsid w:val="00D30F8A"/>
    <w:rsid w:val="00E830F3"/>
    <w:rsid w:val="00E93F1D"/>
    <w:rsid w:val="00F163BB"/>
    <w:rsid w:val="00F40917"/>
    <w:rsid w:val="00FA18F9"/>
    <w:rsid w:val="00FD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87"/>
  </w:style>
  <w:style w:type="paragraph" w:styleId="2">
    <w:name w:val="heading 2"/>
    <w:basedOn w:val="a"/>
    <w:link w:val="20"/>
    <w:uiPriority w:val="9"/>
    <w:qFormat/>
    <w:rsid w:val="00375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datecreated">
    <w:name w:val="itemdatecreated"/>
    <w:basedOn w:val="a0"/>
    <w:rsid w:val="00375E2E"/>
  </w:style>
  <w:style w:type="paragraph" w:styleId="a3">
    <w:name w:val="Normal (Web)"/>
    <w:basedOn w:val="a"/>
    <w:uiPriority w:val="99"/>
    <w:semiHidden/>
    <w:unhideWhenUsed/>
    <w:rsid w:val="0037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5E2E"/>
    <w:rPr>
      <w:b/>
      <w:bCs/>
    </w:rPr>
  </w:style>
  <w:style w:type="paragraph" w:styleId="a5">
    <w:name w:val="List Paragraph"/>
    <w:basedOn w:val="a"/>
    <w:uiPriority w:val="34"/>
    <w:qFormat/>
    <w:rsid w:val="00937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003E-704F-41E1-8FBF-E44C164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PRESCENTR</cp:lastModifiedBy>
  <cp:revision>3</cp:revision>
  <cp:lastPrinted>2019-02-27T08:08:00Z</cp:lastPrinted>
  <dcterms:created xsi:type="dcterms:W3CDTF">2019-03-06T06:55:00Z</dcterms:created>
  <dcterms:modified xsi:type="dcterms:W3CDTF">2019-03-06T06:57:00Z</dcterms:modified>
</cp:coreProperties>
</file>